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B3B67" w14:textId="46E329B3" w:rsidR="009C7CE8" w:rsidRDefault="002A22A9" w:rsidP="002A22A9">
      <w:pPr>
        <w:pStyle w:val="1"/>
      </w:pPr>
      <w:r w:rsidRPr="002A22A9">
        <w:t>2020.10.31</w:t>
      </w:r>
      <w:r w:rsidRPr="002A22A9">
        <w:t>（</w:t>
      </w:r>
      <w:r w:rsidRPr="002A22A9">
        <w:t xml:space="preserve"> </w:t>
      </w:r>
      <w:proofErr w:type="gramStart"/>
      <w:r>
        <w:rPr>
          <w:rFonts w:hint="eastAsia"/>
        </w:rPr>
        <w:t>第三方库目录</w:t>
      </w:r>
      <w:proofErr w:type="gramEnd"/>
      <w:r w:rsidR="00E11D21">
        <w:rPr>
          <w:rFonts w:hint="eastAsia"/>
        </w:rPr>
        <w:t xml:space="preserve"> </w:t>
      </w:r>
      <w:r w:rsidR="00E11D21">
        <w:t xml:space="preserve">– </w:t>
      </w:r>
      <w:r w:rsidR="00E11D21">
        <w:rPr>
          <w:rFonts w:hint="eastAsia"/>
        </w:rPr>
        <w:t>记录遇到的</w:t>
      </w:r>
      <w:proofErr w:type="gramStart"/>
      <w:r w:rsidR="00E11D21">
        <w:rPr>
          <w:rFonts w:hint="eastAsia"/>
        </w:rPr>
        <w:t>第三方库</w:t>
      </w:r>
      <w:proofErr w:type="gramEnd"/>
      <w:r w:rsidRPr="002A22A9">
        <w:t xml:space="preserve"> </w:t>
      </w:r>
      <w:r w:rsidRPr="002A22A9">
        <w:t>）</w:t>
      </w:r>
    </w:p>
    <w:p w14:paraId="00A2C64D" w14:textId="7F9E2F7E" w:rsidR="002B5F33" w:rsidRPr="00495B93" w:rsidRDefault="002B5F33" w:rsidP="002B5F33">
      <w:pPr>
        <w:pStyle w:val="2"/>
      </w:pPr>
      <w:r w:rsidRPr="00495B93">
        <w:t xml:space="preserve">fs | </w:t>
      </w:r>
      <w:r w:rsidRPr="00495B93">
        <w:t>读取本地文件库</w:t>
      </w:r>
    </w:p>
    <w:p w14:paraId="660399F3" w14:textId="1522021E" w:rsidR="00495B93" w:rsidRDefault="00495B93" w:rsidP="00DB0BFD">
      <w:r w:rsidRPr="00495B93">
        <w:t xml:space="preserve">fs | </w:t>
      </w:r>
      <w:r w:rsidRPr="00495B93">
        <w:t>读取本地文件库</w:t>
      </w:r>
      <w:r w:rsidRPr="00495B93">
        <w:t xml:space="preserve"> | const fs = require(‘fs’);</w:t>
      </w:r>
    </w:p>
    <w:p w14:paraId="10CFF621" w14:textId="3FFE2196" w:rsidR="002B5F33" w:rsidRPr="00495B93" w:rsidRDefault="002B5F33" w:rsidP="002B5F33">
      <w:pPr>
        <w:pStyle w:val="2"/>
      </w:pPr>
      <w:r w:rsidRPr="00495B93">
        <w:t xml:space="preserve">http | </w:t>
      </w:r>
      <w:r w:rsidRPr="00495B93">
        <w:t>基本网络模块</w:t>
      </w:r>
    </w:p>
    <w:p w14:paraId="3335F72A" w14:textId="3DA60615" w:rsidR="00495B93" w:rsidRDefault="00495B93" w:rsidP="00DB0BFD">
      <w:r w:rsidRPr="00495B93">
        <w:t xml:space="preserve">http | </w:t>
      </w:r>
      <w:r w:rsidRPr="00495B93">
        <w:t>基本网络模块</w:t>
      </w:r>
      <w:r w:rsidRPr="00495B93">
        <w:t xml:space="preserve"> | const http = require(‘http’);</w:t>
      </w:r>
    </w:p>
    <w:p w14:paraId="658BC233" w14:textId="4B886CFE" w:rsidR="002B5F33" w:rsidRPr="00495B93" w:rsidRDefault="002B5F33" w:rsidP="002B5F33">
      <w:pPr>
        <w:pStyle w:val="2"/>
      </w:pPr>
      <w:r w:rsidRPr="00495B93">
        <w:t xml:space="preserve">url | </w:t>
      </w:r>
      <w:r w:rsidRPr="00495B93">
        <w:t>基本网络模块</w:t>
      </w:r>
    </w:p>
    <w:p w14:paraId="3857D1B6" w14:textId="6CCCC3EE" w:rsidR="00495B93" w:rsidRDefault="00495B93" w:rsidP="00DB0BFD">
      <w:proofErr w:type="spellStart"/>
      <w:r w:rsidRPr="00495B93">
        <w:t>url</w:t>
      </w:r>
      <w:proofErr w:type="spellEnd"/>
      <w:r w:rsidRPr="00495B93">
        <w:t xml:space="preserve"> | </w:t>
      </w:r>
      <w:r w:rsidRPr="00495B93">
        <w:t>基本网络模块</w:t>
      </w:r>
      <w:r w:rsidRPr="00495B93">
        <w:t xml:space="preserve"> | const </w:t>
      </w:r>
      <w:proofErr w:type="spellStart"/>
      <w:r w:rsidRPr="00495B93">
        <w:t>url</w:t>
      </w:r>
      <w:proofErr w:type="spellEnd"/>
      <w:r w:rsidRPr="00495B93">
        <w:t xml:space="preserve"> = require(‘</w:t>
      </w:r>
      <w:proofErr w:type="spellStart"/>
      <w:r w:rsidRPr="00495B93">
        <w:t>url</w:t>
      </w:r>
      <w:proofErr w:type="spellEnd"/>
      <w:r w:rsidRPr="00495B93">
        <w:t>’);</w:t>
      </w:r>
    </w:p>
    <w:p w14:paraId="6CB16717" w14:textId="3A2CEE07" w:rsidR="002B5F33" w:rsidRPr="00495B93" w:rsidRDefault="002B5F33" w:rsidP="002B5F33">
      <w:pPr>
        <w:pStyle w:val="2"/>
      </w:pPr>
      <w:r w:rsidRPr="00495B93">
        <w:t xml:space="preserve">gzip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</w:t>
      </w:r>
    </w:p>
    <w:p w14:paraId="68CC76B2" w14:textId="6BA509E9" w:rsidR="009C7CE8" w:rsidRPr="009C7CE8" w:rsidRDefault="00495B93" w:rsidP="00495B93">
      <w:proofErr w:type="spellStart"/>
      <w:r w:rsidRPr="00495B93">
        <w:t>gzip</w:t>
      </w:r>
      <w:proofErr w:type="spellEnd"/>
      <w:r w:rsidRPr="00495B93">
        <w:t xml:space="preserve"> | </w:t>
      </w:r>
      <w:r w:rsidRPr="00495B93">
        <w:t>配置</w:t>
      </w:r>
      <w:r w:rsidRPr="00495B93">
        <w:t>GIZP</w:t>
      </w:r>
      <w:proofErr w:type="gramStart"/>
      <w:r w:rsidRPr="00495B93">
        <w:t>压缩让</w:t>
      </w:r>
      <w:proofErr w:type="gramEnd"/>
      <w:r w:rsidRPr="00495B93">
        <w:t>JS</w:t>
      </w:r>
      <w:r w:rsidRPr="00495B93">
        <w:t>文件更加的小</w:t>
      </w:r>
      <w:r w:rsidRPr="00495B93">
        <w:t>(COMPRESSION – GIZP</w:t>
      </w:r>
      <w:r w:rsidRPr="00495B93">
        <w:t>压缩</w:t>
      </w:r>
      <w:r w:rsidRPr="00495B93">
        <w:t>) | const compression = require('compression');</w:t>
      </w:r>
    </w:p>
    <w:p w14:paraId="2032BDCE" w14:textId="02C7046E" w:rsidR="009C7CE8" w:rsidRPr="009C7CE8" w:rsidRDefault="009C7CE8" w:rsidP="009C7CE8">
      <w:pPr>
        <w:pStyle w:val="1"/>
      </w:pPr>
      <w:r w:rsidRPr="009C7CE8">
        <w:rPr>
          <w:rFonts w:hint="eastAsia"/>
        </w:rPr>
        <w:t>2020.1</w:t>
      </w:r>
      <w:r w:rsidR="002A22A9">
        <w:t>1</w:t>
      </w:r>
      <w:r w:rsidRPr="009C7CE8">
        <w:rPr>
          <w:rFonts w:hint="eastAsia"/>
        </w:rPr>
        <w:t>.</w:t>
      </w:r>
      <w:r w:rsidRPr="009C7CE8">
        <w:t>1</w:t>
      </w:r>
      <w:r w:rsidRPr="009C7CE8">
        <w:rPr>
          <w:rFonts w:hint="eastAsia"/>
        </w:rPr>
        <w:t>（</w:t>
      </w:r>
      <w:r w:rsidRPr="009C7CE8">
        <w:rPr>
          <w:rFonts w:hint="eastAsia"/>
        </w:rPr>
        <w:t xml:space="preserve"> node</w:t>
      </w:r>
      <w:r w:rsidRPr="009C7CE8">
        <w:t>.js</w:t>
      </w:r>
      <w:r w:rsidRPr="009C7CE8">
        <w:rPr>
          <w:rFonts w:hint="eastAsia"/>
        </w:rPr>
        <w:t xml:space="preserve"> </w:t>
      </w:r>
      <w:r w:rsidRPr="009C7CE8">
        <w:rPr>
          <w:rFonts w:hint="eastAsia"/>
        </w:rPr>
        <w:t>）</w:t>
      </w:r>
    </w:p>
    <w:p w14:paraId="55A84414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  <w:r w:rsidRPr="009C7CE8">
        <w:t xml:space="preserve"> </w:t>
      </w:r>
    </w:p>
    <w:p w14:paraId="33488E9B" w14:textId="77777777" w:rsidR="009C7CE8" w:rsidRPr="009C7CE8" w:rsidRDefault="009C7CE8" w:rsidP="009C7CE8">
      <w:pPr>
        <w:pStyle w:val="2"/>
      </w:pPr>
      <w:r w:rsidRPr="009C7CE8">
        <w:t>* 1. fs</w:t>
      </w:r>
      <w:r w:rsidRPr="009C7CE8">
        <w:t>库</w:t>
      </w:r>
      <w:r w:rsidRPr="009C7CE8">
        <w:t xml:space="preserve">: </w:t>
      </w:r>
      <w:r w:rsidRPr="009C7CE8">
        <w:t>读写文件</w:t>
      </w:r>
      <w:r w:rsidRPr="009C7CE8">
        <w:t xml:space="preserve"> </w:t>
      </w:r>
    </w:p>
    <w:p w14:paraId="019393E6" w14:textId="77777777" w:rsidR="009C7CE8" w:rsidRPr="009C7CE8" w:rsidRDefault="009C7CE8" w:rsidP="009C7CE8">
      <w:pPr>
        <w:pStyle w:val="2"/>
      </w:pPr>
      <w:r w:rsidRPr="009C7CE8">
        <w:t>* 2. Node.js</w:t>
      </w:r>
      <w:r w:rsidRPr="009C7CE8">
        <w:t>理论知识</w:t>
      </w:r>
    </w:p>
    <w:p w14:paraId="159D8BE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0C592F" w14:textId="77777777" w:rsidR="009C7CE8" w:rsidRPr="00C778F9" w:rsidRDefault="009C7CE8" w:rsidP="009C7CE8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node.js</w:t>
      </w:r>
      <w:r w:rsidRPr="00C778F9">
        <w:rPr>
          <w:rStyle w:val="aa"/>
        </w:rPr>
        <w:t>获取</w:t>
      </w:r>
      <w:proofErr w:type="gramStart"/>
      <w:r w:rsidRPr="00C778F9">
        <w:rPr>
          <w:rStyle w:val="aa"/>
        </w:rPr>
        <w:t>第三方库写法</w:t>
      </w:r>
      <w:proofErr w:type="gramEnd"/>
    </w:p>
    <w:p w14:paraId="6CC63D9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 a) fs</w:t>
      </w:r>
      <w:r w:rsidRPr="009C7CE8">
        <w:rPr>
          <w:rFonts w:ascii="Consolas" w:eastAsia="宋体" w:hAnsi="Consolas" w:cs="宋体"/>
          <w:b w:val="0"/>
          <w:i/>
          <w:iCs/>
          <w:color w:val="00B050"/>
          <w:spacing w:val="0"/>
          <w:sz w:val="13"/>
          <w:szCs w:val="13"/>
        </w:rPr>
        <w:t>库：为读写文件的库</w:t>
      </w:r>
    </w:p>
    <w:p w14:paraId="0C36E1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306EB14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fs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</w:t>
      </w:r>
    </w:p>
    <w:p w14:paraId="2193A3E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8035D6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4226698" w14:textId="707529C1" w:rsidR="009C7CE8" w:rsidRPr="00C778F9" w:rsidRDefault="009C7CE8" w:rsidP="00362A42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0. hello word </w:t>
      </w:r>
      <w:r w:rsidRPr="00C778F9">
        <w:rPr>
          <w:rStyle w:val="aa"/>
        </w:rPr>
        <w:t>练习</w:t>
      </w:r>
    </w:p>
    <w:p w14:paraId="66C6C7E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2F0F9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const hello = " Hello World !!";</w:t>
      </w:r>
    </w:p>
    <w:p w14:paraId="2197463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sole.log( hello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;</w:t>
      </w:r>
    </w:p>
    <w:p w14:paraId="436DCC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641A16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7ED979FA" w14:textId="77777777" w:rsidR="009C7CE8" w:rsidRPr="00C778F9" w:rsidRDefault="009C7CE8" w:rsidP="009C7CE8">
      <w:pPr>
        <w:shd w:val="clear" w:color="auto" w:fill="1C1E26"/>
        <w:spacing w:before="0" w:after="0"/>
        <w:rPr>
          <w:rStyle w:val="aa"/>
        </w:rPr>
      </w:pPr>
      <w:r w:rsidRPr="00C778F9">
        <w:rPr>
          <w:rStyle w:val="aa"/>
        </w:rPr>
        <w:t>* 1. fs</w:t>
      </w:r>
      <w:r w:rsidRPr="00C778F9">
        <w:rPr>
          <w:rStyle w:val="aa"/>
        </w:rPr>
        <w:t>库</w:t>
      </w:r>
      <w:r w:rsidRPr="00C778F9">
        <w:rPr>
          <w:rStyle w:val="aa"/>
        </w:rPr>
        <w:t>: </w:t>
      </w:r>
      <w:r w:rsidRPr="00C778F9">
        <w:rPr>
          <w:rStyle w:val="aa"/>
        </w:rPr>
        <w:t>读写文件</w:t>
      </w:r>
    </w:p>
    <w:p w14:paraId="7829674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同步</w:t>
      </w:r>
    </w:p>
    <w:p w14:paraId="676CDB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5640BC8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编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0C8E2A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450D533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Sync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入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B3F37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非同步</w:t>
      </w:r>
    </w:p>
    <w:p w14:paraId="3347027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文件内容</w:t>
      </w:r>
    </w:p>
    <w:p w14:paraId="463698A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read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378AF71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书写内容</w:t>
      </w:r>
    </w:p>
    <w:p w14:paraId="6935FE9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fs.writeFile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书写内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utf-8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;</w:t>
      </w:r>
    </w:p>
    <w:p w14:paraId="577449B5" w14:textId="77777777" w:rsidR="009C7CE8" w:rsidRPr="00C778F9" w:rsidRDefault="009C7CE8" w:rsidP="00E93050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C778F9">
        <w:rPr>
          <w:rStyle w:val="aa"/>
        </w:rPr>
        <w:t>* 2. __dirname</w:t>
      </w:r>
      <w:r w:rsidRPr="00C778F9">
        <w:rPr>
          <w:rStyle w:val="aa"/>
        </w:rPr>
        <w:t>意思</w:t>
      </w:r>
      <w:r w:rsidRPr="00C778F9">
        <w:rPr>
          <w:rStyle w:val="aa"/>
        </w:rPr>
        <w:t>: </w:t>
      </w:r>
      <w:r w:rsidRPr="00C778F9">
        <w:rPr>
          <w:rStyle w:val="aa"/>
        </w:rPr>
        <w:t>路径</w:t>
      </w:r>
      <w:r w:rsidRPr="00C778F9">
        <w:rPr>
          <w:rStyle w:val="aa"/>
        </w:rPr>
        <w:t> - </w:t>
      </w:r>
      <w:r w:rsidRPr="00C778F9">
        <w:rPr>
          <w:rStyle w:val="aa"/>
        </w:rPr>
        <w:t>当前目录下</w:t>
      </w:r>
    </w:p>
    <w:p w14:paraId="233C8BB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使用范围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除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第三方库时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用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其它关于路径的基本都使用他</w:t>
      </w:r>
    </w:p>
    <w:p w14:paraId="64C8684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7548D1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1B5480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read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读取文件</w:t>
      </w:r>
    </w:p>
    <w:p w14:paraId="229A0A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A8F643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A04C10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In</w:t>
      </w:r>
      <w:proofErr w:type="spellEnd"/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---&gt;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写入文件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</w:t>
      </w:r>
    </w:p>
    <w:p w14:paraId="636D75E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Sync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txt/outInput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textOu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    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fs.writeFileSync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写入文件</w:t>
      </w:r>
    </w:p>
    <w:p w14:paraId="79518C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8859D3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8EE5DC4" w14:textId="77777777" w:rsidR="009C7CE8" w:rsidRPr="002609C5" w:rsidRDefault="009C7CE8" w:rsidP="002609C5">
      <w:pPr>
        <w:shd w:val="clear" w:color="auto" w:fill="1C1E26"/>
        <w:spacing w:before="0" w:after="0"/>
        <w:ind w:firstLineChars="50" w:firstLine="125"/>
        <w:rPr>
          <w:rStyle w:val="aa"/>
        </w:rPr>
      </w:pPr>
      <w:r w:rsidRPr="002609C5">
        <w:rPr>
          <w:rStyle w:val="aa"/>
        </w:rPr>
        <w:t>* 3. Node.js</w:t>
      </w:r>
      <w:r w:rsidRPr="002609C5">
        <w:rPr>
          <w:rStyle w:val="aa"/>
        </w:rPr>
        <w:t>理论知识</w:t>
      </w:r>
    </w:p>
    <w:p w14:paraId="7B9006E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的作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F6609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构建，视频网站，聊天工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交互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web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程序</w:t>
      </w:r>
    </w:p>
    <w:p w14:paraId="687E297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不适合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图像处理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视频转换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压缩</w:t>
      </w:r>
    </w:p>
    <w:p w14:paraId="4B0A1A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原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因为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node.j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社区没有相关开发</w:t>
      </w:r>
    </w:p>
    <w:p w14:paraId="5DB57F8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推荐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Python3</w:t>
      </w:r>
    </w:p>
    <w:p w14:paraId="16EB3A5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  b) 4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个重要的概念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</w:p>
    <w:p w14:paraId="5928CCB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同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0D42E83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代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   </w:t>
      </w:r>
    </w:p>
    <w:p w14:paraId="5AD36E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影响性能</w:t>
      </w:r>
    </w:p>
    <w:p w14:paraId="7C3D73D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3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非阻塞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性能良好，需要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写法</w:t>
      </w:r>
    </w:p>
    <w:p w14:paraId="5C93118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) I/O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代表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入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/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输出</w:t>
      </w:r>
    </w:p>
    <w:p w14:paraId="1114F21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d) node.js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核心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围绕着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来处理请求</w:t>
      </w:r>
    </w:p>
    <w:p w14:paraId="6B991C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00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0.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写法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 !== </w:t>
      </w:r>
      <w:r w:rsidRPr="009C7CE8">
        <w:rPr>
          <w:rFonts w:ascii="Consolas" w:eastAsia="宋体" w:hAnsi="Consolas" w:cs="宋体"/>
          <w:b w:val="0"/>
          <w:i/>
          <w:iCs/>
          <w:color w:val="FF0000"/>
          <w:spacing w:val="0"/>
          <w:sz w:val="13"/>
          <w:szCs w:val="13"/>
        </w:rPr>
        <w:t>一定是异步</w:t>
      </w:r>
    </w:p>
    <w:p w14:paraId="6BEB00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调地狱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allBack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Hell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错误写法示例</w:t>
      </w:r>
    </w:p>
    <w:p w14:paraId="3171F1F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7B5D9A0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0EAE8F1" w14:textId="77777777" w:rsidR="009C7CE8" w:rsidRPr="00791733" w:rsidRDefault="009C7CE8" w:rsidP="009C7CE8">
      <w:pPr>
        <w:shd w:val="clear" w:color="auto" w:fill="1C1E26"/>
        <w:spacing w:before="0" w:after="0"/>
        <w:rPr>
          <w:rStyle w:val="aa"/>
        </w:rPr>
      </w:pPr>
      <w:r w:rsidRPr="00791733">
        <w:rPr>
          <w:rStyle w:val="aa"/>
        </w:rPr>
        <w:t>// a) </w:t>
      </w:r>
      <w:r w:rsidRPr="00791733">
        <w:rPr>
          <w:rStyle w:val="aa"/>
        </w:rPr>
        <w:t>回调地狱写法示例</w:t>
      </w:r>
      <w:r w:rsidRPr="00791733">
        <w:rPr>
          <w:rStyle w:val="aa"/>
        </w:rPr>
        <w:t>( </w:t>
      </w:r>
      <w:r w:rsidRPr="00791733">
        <w:rPr>
          <w:rStyle w:val="aa"/>
        </w:rPr>
        <w:t>注意</w:t>
      </w:r>
      <w:r w:rsidRPr="00791733">
        <w:rPr>
          <w:rStyle w:val="aa"/>
        </w:rPr>
        <w:t>: </w:t>
      </w:r>
      <w:r w:rsidRPr="00791733">
        <w:rPr>
          <w:rStyle w:val="aa"/>
        </w:rPr>
        <w:t>切换在生产环境使用</w:t>
      </w:r>
      <w:r w:rsidRPr="00791733">
        <w:rPr>
          <w:rStyle w:val="aa"/>
        </w:rPr>
        <w:t> )</w:t>
      </w:r>
      <w:r w:rsidRPr="00791733">
        <w:rPr>
          <w:rStyle w:val="aa"/>
        </w:rPr>
        <w:t>：异步读取文件</w:t>
      </w:r>
      <w:r w:rsidRPr="00791733">
        <w:rPr>
          <w:rStyle w:val="aa"/>
        </w:rPr>
        <w:t>/</w:t>
      </w:r>
      <w:r w:rsidRPr="00791733">
        <w:rPr>
          <w:rStyle w:val="aa"/>
        </w:rPr>
        <w:t>异步书写文件</w:t>
      </w:r>
    </w:p>
    <w:p w14:paraId="5EF73CB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 0.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逻辑步骤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</w:p>
    <w:p w14:paraId="4DE035A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a) R - start.txt --&gt; </w:t>
      </w:r>
    </w:p>
    <w:p w14:paraId="2D77425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b) R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以上一次读取内容为名字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.txt --&gt; </w:t>
      </w:r>
    </w:p>
    <w:p w14:paraId="5338514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c) R - append.txt --&gt; </w:t>
      </w:r>
    </w:p>
    <w:p w14:paraId="3292020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    d) W - final.txt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读取文件的内容整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和</w:t>
      </w:r>
      <w:proofErr w:type="gramEnd"/>
    </w:p>
    <w:p w14:paraId="2665ABF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start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</w:p>
    <w:p w14:paraId="258273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./txt/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.txt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893EB6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append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7DB9B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7DEE763" w14:textId="77777777" w:rsidR="009C7CE8" w:rsidRPr="00C35195" w:rsidRDefault="009C7CE8" w:rsidP="009C7CE8">
      <w:pPr>
        <w:shd w:val="clear" w:color="auto" w:fill="1C1E26"/>
        <w:spacing w:before="0" w:after="0"/>
        <w:rPr>
          <w:rStyle w:val="aa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C35195">
        <w:rPr>
          <w:rStyle w:val="aa"/>
        </w:rPr>
        <w:t>  // </w:t>
      </w:r>
      <w:proofErr w:type="spellStart"/>
      <w:r w:rsidRPr="00C35195">
        <w:rPr>
          <w:rStyle w:val="aa"/>
        </w:rPr>
        <w:t>fs.writeFile</w:t>
      </w:r>
      <w:proofErr w:type="spellEnd"/>
      <w:r w:rsidRPr="00C35195">
        <w:rPr>
          <w:rStyle w:val="aa"/>
        </w:rPr>
        <w:t>函数</w:t>
      </w:r>
      <w:r w:rsidRPr="00C35195">
        <w:rPr>
          <w:rStyle w:val="aa"/>
        </w:rPr>
        <w:t>: </w:t>
      </w:r>
      <w:r w:rsidRPr="00C35195">
        <w:rPr>
          <w:rStyle w:val="aa"/>
        </w:rPr>
        <w:t>异步书写函数</w:t>
      </w:r>
    </w:p>
    <w:p w14:paraId="1D5FB2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File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      </w:t>
      </w:r>
    </w:p>
    <w:p w14:paraId="7B5A791F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./txt/final.txt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58E58BA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1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_2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\n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时间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FAC29A"/>
          <w:spacing w:val="0"/>
          <w:sz w:val="13"/>
          <w:szCs w:val="13"/>
        </w:rPr>
        <w:t>Dat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now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792A72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</w:p>
    <w:p w14:paraId="6C7AA8D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s</w:t>
      </w:r>
    </w:p>
    <w:p w14:paraId="38AB99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 xml:space="preserve">                 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ab/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书写完毕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!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2A33081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    } );</w:t>
      </w:r>
    </w:p>
    <w:p w14:paraId="02C950F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0032DC1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</w:t>
      </w:r>
    </w:p>
    <w:p w14:paraId="3A31E3C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 );</w:t>
      </w:r>
    </w:p>
    <w:p w14:paraId="26FB309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D83AD08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  <w:lang w:val="en-CA"/>
        </w:rPr>
      </w:pPr>
    </w:p>
    <w:p w14:paraId="0F91CAC6" w14:textId="77777777" w:rsidR="009C7CE8" w:rsidRPr="009C7CE8" w:rsidRDefault="009C7CE8" w:rsidP="009C7CE8">
      <w:pPr>
        <w:pStyle w:val="2"/>
      </w:pPr>
      <w:r w:rsidRPr="009C7CE8">
        <w:rPr>
          <w:rFonts w:hint="eastAsia"/>
        </w:rPr>
        <w:t>回调地狱</w:t>
      </w:r>
      <w:r w:rsidRPr="009C7CE8">
        <w:t xml:space="preserve">callBack Hell: </w:t>
      </w:r>
      <w:r w:rsidRPr="009C7CE8">
        <w:t>错误写法示例</w:t>
      </w:r>
    </w:p>
    <w:p w14:paraId="671CD09D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 w:val="0"/>
          <w:noProof/>
          <w:color w:val="auto"/>
          <w:spacing w:val="0"/>
          <w:sz w:val="24"/>
          <w:szCs w:val="24"/>
        </w:rPr>
        <w:drawing>
          <wp:inline distT="0" distB="0" distL="0" distR="0" wp14:anchorId="6D0CBB0D" wp14:editId="1C70E60C">
            <wp:extent cx="4435692" cy="2118672"/>
            <wp:effectExtent l="0" t="0" r="3175" b="0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1741" cy="212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0A3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CA02756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711DBCB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4329D483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6CA704B" w14:textId="77777777" w:rsidR="009C7CE8" w:rsidRPr="009C7CE8" w:rsidRDefault="009C7CE8" w:rsidP="009C7CE8">
      <w:pPr>
        <w:pStyle w:val="2"/>
      </w:pPr>
      <w:r w:rsidRPr="009C7CE8">
        <w:t>* node.js</w:t>
      </w:r>
      <w:r w:rsidRPr="009C7CE8">
        <w:t>获取</w:t>
      </w:r>
      <w:proofErr w:type="gramStart"/>
      <w:r w:rsidRPr="009C7CE8">
        <w:t>第三方库写法</w:t>
      </w:r>
      <w:proofErr w:type="gramEnd"/>
    </w:p>
    <w:p w14:paraId="0F42CAC3" w14:textId="77777777" w:rsidR="009C7CE8" w:rsidRPr="009C7CE8" w:rsidRDefault="009C7CE8" w:rsidP="009C7CE8">
      <w:pPr>
        <w:pStyle w:val="2"/>
      </w:pPr>
      <w:r w:rsidRPr="009C7CE8">
        <w:t xml:space="preserve">* 0. </w:t>
      </w:r>
      <w:r w:rsidRPr="009C7CE8">
        <w:t>建立一个简单的</w:t>
      </w:r>
      <w:r w:rsidRPr="009C7CE8">
        <w:t xml:space="preserve">server </w:t>
      </w:r>
    </w:p>
    <w:p w14:paraId="10694255" w14:textId="77777777" w:rsidR="009C7CE8" w:rsidRPr="009C7CE8" w:rsidRDefault="009C7CE8" w:rsidP="009C7CE8">
      <w:pPr>
        <w:pStyle w:val="2"/>
      </w:pPr>
      <w:r w:rsidRPr="009C7CE8">
        <w:t xml:space="preserve">* 1. </w:t>
      </w:r>
      <w:r w:rsidRPr="009C7CE8">
        <w:t>构建简易的路由</w:t>
      </w:r>
    </w:p>
    <w:p w14:paraId="31225FCA" w14:textId="77777777" w:rsidR="009C7CE8" w:rsidRPr="009C7CE8" w:rsidRDefault="009C7CE8" w:rsidP="009C7CE8">
      <w:pPr>
        <w:pStyle w:val="2"/>
      </w:pPr>
      <w:r w:rsidRPr="009C7CE8">
        <w:t>* 2. http</w:t>
      </w:r>
      <w:r w:rsidRPr="009C7CE8">
        <w:t>库</w:t>
      </w:r>
      <w:r w:rsidRPr="009C7CE8">
        <w:t>: server</w:t>
      </w:r>
      <w:r w:rsidRPr="009C7CE8">
        <w:t>相关库</w:t>
      </w:r>
    </w:p>
    <w:p w14:paraId="0EC1A8F8" w14:textId="77777777" w:rsidR="009C7CE8" w:rsidRPr="009C7CE8" w:rsidRDefault="009C7CE8" w:rsidP="009C7CE8">
      <w:pPr>
        <w:pStyle w:val="2"/>
      </w:pPr>
      <w:r w:rsidRPr="009C7CE8">
        <w:t xml:space="preserve">* 3. </w:t>
      </w:r>
      <w:r w:rsidRPr="009C7CE8">
        <w:t>读取文件发送数据的二种写法</w:t>
      </w:r>
    </w:p>
    <w:p w14:paraId="367BEAB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4AE93AC9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node.js获取</w:t>
      </w:r>
      <w:proofErr w:type="gram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第三方库写法</w:t>
      </w:r>
      <w:proofErr w:type="gramEnd"/>
    </w:p>
    <w:p w14:paraId="708120F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f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：为读写文件的库</w:t>
      </w:r>
    </w:p>
    <w:p w14:paraId="24DA657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b) htt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库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相关</w:t>
      </w:r>
    </w:p>
    <w:p w14:paraId="697285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9759D9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http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602B480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quir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f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777FC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1161CA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**</w:t>
      </w:r>
    </w:p>
    <w:p w14:paraId="58567CC0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0. 建立一个简单的server</w:t>
      </w:r>
    </w:p>
    <w:p w14:paraId="08FCA72C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1. 构建简易的路由</w:t>
      </w:r>
    </w:p>
    <w:p w14:paraId="5FA5F92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生产环境使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expres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，当前为小测试故用基础函数来写路由</w:t>
      </w:r>
    </w:p>
    <w:p w14:paraId="7D5459E1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2. http库: server相关库</w:t>
      </w:r>
    </w:p>
    <w:p w14:paraId="2809119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创建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http.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 ( req, res ) =&gt; {} )</w:t>
      </w:r>
    </w:p>
    <w:p w14:paraId="7EF4834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055D283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a) req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接受类参数</w:t>
      </w:r>
    </w:p>
    <w:p w14:paraId="61DB9AC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0. req.ur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当前访问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url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路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</w:p>
    <w:p w14:paraId="40CD4F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b) res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：发送类参数</w:t>
      </w:r>
    </w:p>
    <w:p w14:paraId="1F70F7B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lastRenderedPageBreak/>
        <w:t> *                  0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en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数据</w:t>
      </w:r>
    </w:p>
    <w:p w14:paraId="4BDAE84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1.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函数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头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</w:t>
      </w:r>
    </w:p>
    <w:p w14:paraId="280D3D9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res.writeHead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{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} )</w:t>
      </w:r>
    </w:p>
    <w:p w14:paraId="1EFF94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状态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4DEC29A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404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不存在</w:t>
      </w:r>
    </w:p>
    <w:p w14:paraId="7805B78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1. 200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包正常</w:t>
      </w:r>
    </w:p>
    <w:p w14:paraId="0E5F0FD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c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改写属性相关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F045F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0. "Content-type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指定发送数据类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</w:t>
      </w:r>
    </w:p>
    <w:p w14:paraId="6FB8BC7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a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"Content-type": "application/json"</w:t>
      </w:r>
    </w:p>
    <w:p w14:paraId="1D221F6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                    b)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发送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HTML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 "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Content-type":"text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html"</w:t>
      </w:r>
    </w:p>
    <w:p w14:paraId="411AAE7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b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监听端口服务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()</w:t>
      </w:r>
    </w:p>
    <w:p w14:paraId="37A4107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模型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xxxServer.listen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端口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, "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时促发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的回</w:t>
      </w:r>
      <w:proofErr w:type="gram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调函数</w:t>
      </w:r>
      <w:proofErr w:type="gram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" )</w:t>
      </w:r>
    </w:p>
    <w:p w14:paraId="2C180A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监听的</w:t>
      </w:r>
      <w:proofErr w:type="spellStart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ip</w:t>
      </w:r>
      <w:proofErr w:type="spellEnd"/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地址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127.0.0.1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代表监听本地</w:t>
      </w:r>
    </w:p>
    <w:p w14:paraId="315130B4" w14:textId="77777777" w:rsidR="009C7CE8" w:rsidRPr="009C7CE8" w:rsidRDefault="009C7CE8" w:rsidP="009C7CE8">
      <w:pPr>
        <w:shd w:val="clear" w:color="auto" w:fill="1C1E26"/>
        <w:spacing w:before="0" w:after="0"/>
        <w:ind w:firstLineChars="50" w:firstLine="12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* 3. 读取文件发送数据的二种写法</w:t>
      </w:r>
    </w:p>
    <w:p w14:paraId="12C62A5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a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下读取文件发送</w:t>
      </w:r>
    </w:p>
    <w:p w14:paraId="5753AB0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0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未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缺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都要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资源浪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3FD5918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FFFF00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 b) server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外读取文件发送</w:t>
      </w:r>
    </w:p>
    <w:p w14:paraId="7F3BA06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1. 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外非异步读取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JSON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文件发送数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化写法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-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优点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每一次访问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API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无需重复读取文件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)</w:t>
      </w:r>
    </w:p>
    <w:p w14:paraId="2D86A05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          2.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20C2C1C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*/</w:t>
      </w:r>
    </w:p>
    <w:p w14:paraId="6A90359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9650DA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a) server外非异步读取JSON文件发送数据( 优化写法 - 优点: 每一次访问API无需重复读取文件 ) </w:t>
      </w:r>
    </w:p>
    <w:p w14:paraId="74CA1FD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Sync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0934DA0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B9CB3FA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b) 建立server</w:t>
      </w:r>
    </w:p>
    <w:p w14:paraId="55B166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http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createServer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B8C6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const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q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url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; 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q.url属性: 当前访问的</w:t>
      </w:r>
      <w:proofErr w:type="spellStart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url</w:t>
      </w:r>
      <w:proofErr w:type="spellEnd"/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路径名称</w:t>
      </w:r>
    </w:p>
    <w:p w14:paraId="789D75CE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</w:p>
    <w:p w14:paraId="4BBD52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3909492D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Hello World - Node.js Server - __OO7__&lt;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end函数: 返回前端数据</w:t>
      </w:r>
    </w:p>
    <w:p w14:paraId="34491AB7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pro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7392B06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proofErr w:type="gram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 this pro page 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5D85412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5C21F6D8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异步读取JSON文件发送数据( 未优化写法 - 缺陷: 每一次访问API都要读取文件, 资源浪费 )</w:t>
      </w:r>
    </w:p>
    <w:p w14:paraId="1E07AFB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f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readFile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${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__dirname</w:t>
      </w:r>
      <w:r w:rsidRPr="009C7CE8">
        <w:rPr>
          <w:rFonts w:ascii="Consolas" w:eastAsia="宋体" w:hAnsi="Consolas" w:cs="宋体"/>
          <w:b w:val="0"/>
          <w:color w:val="B877DB"/>
          <w:spacing w:val="0"/>
          <w:sz w:val="13"/>
          <w:szCs w:val="13"/>
        </w:rPr>
        <w:t>}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dev-data/data.json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utf-8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(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er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i/>
          <w:iCs/>
          <w:color w:val="E95678"/>
          <w:spacing w:val="0"/>
          <w:sz w:val="13"/>
          <w:szCs w:val="13"/>
        </w:rPr>
        <w:t>data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27EC9A8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3AF11CD6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EEC17E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});</w:t>
      </w:r>
    </w:p>
    <w:p w14:paraId="525D004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data</w:t>
      </w:r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</w:t>
      </w:r>
    </w:p>
    <w:p w14:paraId="54E0B96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 );</w:t>
      </w:r>
    </w:p>
    <w:p w14:paraId="4C365A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5C33DFD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4D1E419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if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proofErr w:type="gramStart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pathUrl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Cs/>
          <w:color w:val="BBBBBB"/>
          <w:spacing w:val="0"/>
          <w:sz w:val="13"/>
          <w:szCs w:val="13"/>
        </w:rPr>
        <w:t>===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/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newDataApi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{</w:t>
      </w:r>
    </w:p>
    <w:p w14:paraId="1CC6666B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server外非异步</w:t>
      </w:r>
      <w:r w:rsidRPr="009C7CE8">
        <w:rPr>
          <w:rFonts w:ascii="宋体" w:eastAsia="宋体" w:hAnsi="宋体" w:cs="宋体" w:hint="eastAsia"/>
          <w:bCs/>
          <w:color w:val="FF0000"/>
          <w:spacing w:val="0"/>
          <w:sz w:val="24"/>
          <w:szCs w:val="24"/>
        </w:rPr>
        <w:t>s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读取JSON文件发送数据( 优化写法 - 优点: 每一次访问API无需重复读取文件 )</w:t>
      </w:r>
    </w:p>
    <w:p w14:paraId="0253CB5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//      a) 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注意</w:t>
      </w:r>
      <w:r w:rsidRPr="009C7CE8">
        <w:rPr>
          <w:rFonts w:ascii="Consolas" w:eastAsia="宋体" w:hAnsi="Consolas" w:cs="宋体"/>
          <w:b w:val="0"/>
          <w:i/>
          <w:iCs/>
          <w:color w:val="FFFF00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 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数据直接在没有启动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前，写入非异步读取好文件，这样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i/>
          <w:iCs/>
          <w:color w:val="BBBBBB"/>
          <w:spacing w:val="0"/>
          <w:sz w:val="13"/>
          <w:szCs w:val="13"/>
        </w:rPr>
        <w:t>用到时直接发送数据</w:t>
      </w:r>
    </w:p>
    <w:p w14:paraId="63ABE85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2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{</w:t>
      </w:r>
    </w:p>
    <w:p w14:paraId="54FC825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lastRenderedPageBreak/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application/json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7620E0F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663B873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jsonData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);       </w:t>
      </w:r>
    </w:p>
    <w:p w14:paraId="1AA807B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B3BEB11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proofErr w:type="gramStart"/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els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{</w:t>
      </w:r>
      <w:proofErr w:type="gramEnd"/>
    </w:p>
    <w:p w14:paraId="04B5B5E2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writeHead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404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{                                       </w:t>
      </w: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res.writeHead函数: 自定义"包头"</w:t>
      </w:r>
    </w:p>
    <w:p w14:paraId="4A0F564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</w:t>
      </w:r>
      <w:proofErr w:type="spellStart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Content-type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text</w:t>
      </w:r>
      <w:proofErr w:type="spellEnd"/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/html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496CA31A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   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div-props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: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xxx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</w:t>
      </w:r>
    </w:p>
    <w:p w14:paraId="67B9EBB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});</w:t>
      </w:r>
    </w:p>
    <w:p w14:paraId="6294D26D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    </w:t>
      </w:r>
      <w:proofErr w:type="spell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res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end</w:t>
      </w:r>
      <w:proofErr w:type="spell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`&lt;h1&gt;404&lt;/h1&gt;`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02597E9C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}</w:t>
      </w:r>
    </w:p>
    <w:p w14:paraId="3E5AE67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40472045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03ADCFC9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3E0907E5" w14:textId="77777777" w:rsidR="009C7CE8" w:rsidRPr="009C7CE8" w:rsidRDefault="009C7CE8" w:rsidP="009C7CE8">
      <w:pPr>
        <w:shd w:val="clear" w:color="auto" w:fill="1C1E26"/>
        <w:spacing w:before="0" w:after="0"/>
        <w:rPr>
          <w:rFonts w:ascii="宋体" w:eastAsia="宋体" w:hAnsi="宋体" w:cs="宋体"/>
          <w:bCs/>
          <w:color w:val="FF0000"/>
          <w:spacing w:val="0"/>
          <w:sz w:val="24"/>
          <w:szCs w:val="24"/>
        </w:rPr>
      </w:pPr>
      <w:r w:rsidRPr="009C7CE8">
        <w:rPr>
          <w:rFonts w:ascii="宋体" w:eastAsia="宋体" w:hAnsi="宋体" w:cs="宋体"/>
          <w:bCs/>
          <w:color w:val="FF0000"/>
          <w:spacing w:val="0"/>
          <w:sz w:val="24"/>
          <w:szCs w:val="24"/>
        </w:rPr>
        <w:t>// c) 监听指定端口，促发server</w:t>
      </w:r>
    </w:p>
    <w:p w14:paraId="7B80A6AB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proofErr w:type="spellStart"/>
      <w:proofErr w:type="gramStart"/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server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isten</w:t>
      </w:r>
      <w:proofErr w:type="spellEnd"/>
      <w:proofErr w:type="gramEnd"/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 </w:t>
      </w:r>
      <w:r w:rsidRPr="009C7CE8">
        <w:rPr>
          <w:rFonts w:ascii="Consolas" w:eastAsia="宋体" w:hAnsi="Consolas" w:cs="宋体"/>
          <w:b w:val="0"/>
          <w:color w:val="F09483"/>
          <w:spacing w:val="0"/>
          <w:sz w:val="13"/>
          <w:szCs w:val="13"/>
        </w:rPr>
        <w:t>3000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"127.0.0.1"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, () </w:t>
      </w:r>
      <w:r w:rsidRPr="009C7CE8">
        <w:rPr>
          <w:rFonts w:ascii="Consolas" w:eastAsia="宋体" w:hAnsi="Consolas" w:cs="宋体"/>
          <w:bCs/>
          <w:color w:val="B877DB"/>
          <w:spacing w:val="0"/>
          <w:sz w:val="13"/>
          <w:szCs w:val="13"/>
        </w:rPr>
        <w:t>=&gt;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{</w:t>
      </w:r>
    </w:p>
    <w:p w14:paraId="1186DD18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    </w:t>
      </w:r>
      <w:r w:rsidRPr="009C7CE8">
        <w:rPr>
          <w:rFonts w:ascii="Consolas" w:eastAsia="宋体" w:hAnsi="Consolas" w:cs="宋体"/>
          <w:b w:val="0"/>
          <w:color w:val="E95678"/>
          <w:spacing w:val="0"/>
          <w:sz w:val="13"/>
          <w:szCs w:val="13"/>
        </w:rPr>
        <w:t>console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.</w:t>
      </w:r>
      <w:r w:rsidRPr="009C7CE8">
        <w:rPr>
          <w:rFonts w:ascii="Consolas" w:eastAsia="宋体" w:hAnsi="Consolas" w:cs="宋体"/>
          <w:b w:val="0"/>
          <w:color w:val="25B0BC"/>
          <w:spacing w:val="0"/>
          <w:sz w:val="13"/>
          <w:szCs w:val="13"/>
        </w:rPr>
        <w:t>log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(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'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监听端口</w:t>
      </w:r>
      <w:r w:rsidRPr="009C7CE8">
        <w:rPr>
          <w:rFonts w:ascii="Consolas" w:eastAsia="宋体" w:hAnsi="Consolas" w:cs="宋体"/>
          <w:b w:val="0"/>
          <w:color w:val="FAB795"/>
          <w:spacing w:val="0"/>
          <w:sz w:val="13"/>
          <w:szCs w:val="13"/>
        </w:rPr>
        <w:t>3000'</w:t>
      </w: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);</w:t>
      </w:r>
    </w:p>
    <w:p w14:paraId="7DDC95A4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  <w:r w:rsidRPr="009C7CE8"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  <w:t>} );</w:t>
      </w:r>
    </w:p>
    <w:p w14:paraId="1265B010" w14:textId="77777777" w:rsidR="009C7CE8" w:rsidRPr="009C7CE8" w:rsidRDefault="009C7CE8" w:rsidP="009C7CE8">
      <w:pPr>
        <w:shd w:val="clear" w:color="auto" w:fill="1C1E26"/>
        <w:spacing w:before="0" w:after="0"/>
        <w:rPr>
          <w:rFonts w:ascii="Consolas" w:eastAsia="宋体" w:hAnsi="Consolas" w:cs="宋体"/>
          <w:b w:val="0"/>
          <w:color w:val="BBBBBB"/>
          <w:spacing w:val="0"/>
          <w:sz w:val="13"/>
          <w:szCs w:val="13"/>
        </w:rPr>
      </w:pPr>
    </w:p>
    <w:p w14:paraId="62201679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040B16CC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387646BC" w14:textId="77777777" w:rsidR="009C7CE8" w:rsidRPr="009C7CE8" w:rsidRDefault="009C7CE8" w:rsidP="009C7CE8">
      <w:pPr>
        <w:spacing w:before="0" w:after="0"/>
        <w:rPr>
          <w:rFonts w:ascii="宋体" w:eastAsia="宋体" w:hAnsi="宋体" w:cs="宋体"/>
          <w:b w:val="0"/>
          <w:color w:val="auto"/>
          <w:spacing w:val="0"/>
          <w:sz w:val="24"/>
          <w:szCs w:val="24"/>
        </w:rPr>
      </w:pPr>
    </w:p>
    <w:p w14:paraId="2C845DBC" w14:textId="393042D9" w:rsidR="009C7CE8" w:rsidRPr="003E557E" w:rsidRDefault="003E557E" w:rsidP="003E557E">
      <w:pPr>
        <w:pStyle w:val="2"/>
        <w:rPr>
          <w:lang w:val="en-CA"/>
        </w:rPr>
      </w:pPr>
      <w:r w:rsidRPr="003E557E">
        <w:rPr>
          <w:rFonts w:hint="eastAsia"/>
          <w:lang w:val="en-CA"/>
        </w:rPr>
        <w:t>网络工作原理</w:t>
      </w:r>
    </w:p>
    <w:p w14:paraId="76E66998" w14:textId="58C93F5A" w:rsidR="00BE0387" w:rsidRDefault="009B1FB7" w:rsidP="009C7CE8">
      <w:r>
        <w:rPr>
          <w:noProof/>
        </w:rPr>
        <w:drawing>
          <wp:inline distT="0" distB="0" distL="0" distR="0" wp14:anchorId="51454218" wp14:editId="591A72D1">
            <wp:extent cx="6645910" cy="3726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33EA" w14:textId="26247825" w:rsidR="00B015A4" w:rsidRDefault="00B015A4" w:rsidP="009C7CE8"/>
    <w:p w14:paraId="6021D8A4" w14:textId="0D80E412" w:rsidR="00B015A4" w:rsidRDefault="00B015A4" w:rsidP="009C7CE8"/>
    <w:p w14:paraId="24BA4DDF" w14:textId="1A4A3ADB" w:rsidR="00B015A4" w:rsidRDefault="00B015A4" w:rsidP="009C7CE8"/>
    <w:p w14:paraId="2CC0AB0B" w14:textId="25CBFC71" w:rsidR="00B015A4" w:rsidRDefault="00B015A4" w:rsidP="00576A69">
      <w:pPr>
        <w:pStyle w:val="3"/>
      </w:pPr>
      <w:r>
        <w:rPr>
          <w:rFonts w:hint="eastAsia"/>
        </w:rPr>
        <w:lastRenderedPageBreak/>
        <w:t>http</w:t>
      </w:r>
      <w:r>
        <w:rPr>
          <w:rFonts w:hint="eastAsia"/>
        </w:rPr>
        <w:t>实战</w:t>
      </w:r>
    </w:p>
    <w:p w14:paraId="1DA031C0" w14:textId="3AED8D09" w:rsidR="00B015A4" w:rsidRPr="00B015A4" w:rsidRDefault="00B015A4" w:rsidP="00B015A4">
      <w:r>
        <w:rPr>
          <w:noProof/>
        </w:rPr>
        <w:drawing>
          <wp:inline distT="0" distB="0" distL="0" distR="0" wp14:anchorId="46487879" wp14:editId="1C1EA572">
            <wp:extent cx="6645910" cy="21247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38C0" w14:textId="17603B33" w:rsidR="00B015A4" w:rsidRDefault="00B015A4" w:rsidP="009C7CE8"/>
    <w:p w14:paraId="61CBDCE1" w14:textId="2A4B51C5" w:rsidR="007D7A5A" w:rsidRDefault="007D7A5A" w:rsidP="007D7A5A">
      <w:pPr>
        <w:pStyle w:val="3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服务的组成</w:t>
      </w:r>
    </w:p>
    <w:p w14:paraId="6B86DF6F" w14:textId="36AFC90E" w:rsidR="007D7A5A" w:rsidRDefault="007D7A5A" w:rsidP="007D7A5A">
      <w:r>
        <w:rPr>
          <w:noProof/>
        </w:rPr>
        <w:drawing>
          <wp:inline distT="0" distB="0" distL="0" distR="0" wp14:anchorId="2C844098" wp14:editId="47F20234">
            <wp:extent cx="6645910" cy="3733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FE86" w14:textId="0235CD14" w:rsidR="00363D27" w:rsidRDefault="00363D27" w:rsidP="007D7A5A"/>
    <w:p w14:paraId="65091AA8" w14:textId="29508730" w:rsidR="00363D27" w:rsidRDefault="00363D27" w:rsidP="007D7A5A"/>
    <w:p w14:paraId="115EF2FD" w14:textId="029C9062" w:rsidR="00363D27" w:rsidRDefault="00363D27" w:rsidP="007D7A5A"/>
    <w:p w14:paraId="4B5BA31E" w14:textId="158D937D" w:rsidR="00363D27" w:rsidRDefault="00363D27" w:rsidP="007D7A5A"/>
    <w:p w14:paraId="735FE7DE" w14:textId="414F1819" w:rsidR="00363D27" w:rsidRDefault="00363D27" w:rsidP="007D7A5A"/>
    <w:p w14:paraId="125C5904" w14:textId="7BCFB170" w:rsidR="00363D27" w:rsidRDefault="00363D27" w:rsidP="007D7A5A"/>
    <w:p w14:paraId="69D6FE5C" w14:textId="77E9062E" w:rsidR="00363D27" w:rsidRDefault="00363D27" w:rsidP="007D7A5A"/>
    <w:p w14:paraId="419F0F18" w14:textId="77777777" w:rsidR="00363D27" w:rsidRDefault="00363D27" w:rsidP="007D7A5A"/>
    <w:p w14:paraId="068EC7AE" w14:textId="74CEB748" w:rsidR="00363D27" w:rsidRDefault="00363D27" w:rsidP="00363D27">
      <w:pPr>
        <w:pStyle w:val="3"/>
      </w:pPr>
      <w:r>
        <w:rPr>
          <w:rFonts w:hint="eastAsia"/>
        </w:rPr>
        <w:lastRenderedPageBreak/>
        <w:t>区分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静态网站，动态网站，</w:t>
      </w:r>
      <w:r>
        <w:rPr>
          <w:rFonts w:hint="eastAsia"/>
        </w:rPr>
        <w:t>A</w:t>
      </w:r>
      <w:r>
        <w:t>PI</w:t>
      </w:r>
    </w:p>
    <w:p w14:paraId="395A4343" w14:textId="7FFA2B86" w:rsidR="00363D27" w:rsidRDefault="00B82403" w:rsidP="00363D27">
      <w:r>
        <w:rPr>
          <w:noProof/>
        </w:rPr>
        <w:drawing>
          <wp:inline distT="0" distB="0" distL="0" distR="0" wp14:anchorId="05384A44" wp14:editId="018CE87A">
            <wp:extent cx="6645910" cy="37325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B874" w14:textId="264FA215" w:rsidR="00FF2C2D" w:rsidRDefault="00FF2C2D" w:rsidP="00FF2C2D">
      <w:pPr>
        <w:pStyle w:val="3"/>
      </w:pPr>
      <w:r w:rsidRPr="00FF2C2D">
        <w:rPr>
          <w:rFonts w:hint="eastAsia"/>
        </w:rPr>
        <w:t>区分</w:t>
      </w:r>
      <w:r w:rsidRPr="00FF2C2D">
        <w:t xml:space="preserve">: </w:t>
      </w:r>
      <w:r w:rsidRPr="00FF2C2D">
        <w:t>动态网站</w:t>
      </w:r>
      <w:r w:rsidRPr="00FF2C2D">
        <w:t xml:space="preserve">( </w:t>
      </w:r>
      <w:r w:rsidRPr="00FF2C2D">
        <w:t>服务端渲染</w:t>
      </w:r>
      <w:r w:rsidRPr="00FF2C2D">
        <w:t xml:space="preserve"> )</w:t>
      </w:r>
      <w:r w:rsidRPr="00FF2C2D">
        <w:t>，</w:t>
      </w:r>
      <w:r w:rsidRPr="00FF2C2D">
        <w:t xml:space="preserve">API( </w:t>
      </w:r>
      <w:r w:rsidRPr="00FF2C2D">
        <w:t>客户端渲染</w:t>
      </w:r>
      <w:r w:rsidRPr="00FF2C2D">
        <w:t xml:space="preserve"> )</w:t>
      </w:r>
    </w:p>
    <w:p w14:paraId="537E69B7" w14:textId="5BC28661" w:rsidR="00FF2C2D" w:rsidRDefault="00FF2C2D" w:rsidP="00363D27">
      <w:r>
        <w:rPr>
          <w:noProof/>
        </w:rPr>
        <w:drawing>
          <wp:inline distT="0" distB="0" distL="0" distR="0" wp14:anchorId="0A7FBF28" wp14:editId="70592A13">
            <wp:extent cx="6645910" cy="37344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A20F6" w14:textId="29BF6286" w:rsidR="004F3EB1" w:rsidRDefault="004F3EB1" w:rsidP="00363D27"/>
    <w:p w14:paraId="2E336A66" w14:textId="05859BFB" w:rsidR="004F3EB1" w:rsidRDefault="004F3EB1" w:rsidP="00363D27"/>
    <w:p w14:paraId="71BDA640" w14:textId="139FDCB0" w:rsidR="004F3EB1" w:rsidRDefault="004F3EB1" w:rsidP="00363D27"/>
    <w:p w14:paraId="76E21417" w14:textId="5A29B37C" w:rsidR="004F3EB1" w:rsidRDefault="004F3EB1" w:rsidP="00363D27"/>
    <w:p w14:paraId="0CD78314" w14:textId="4028AB49" w:rsidR="004F3EB1" w:rsidRPr="00F91036" w:rsidRDefault="004F3EB1" w:rsidP="00586927">
      <w:pPr>
        <w:pStyle w:val="3"/>
        <w:rPr>
          <w:lang w:val="en-CA"/>
        </w:rPr>
      </w:pPr>
      <w:r>
        <w:rPr>
          <w:rFonts w:hint="eastAsia"/>
        </w:rPr>
        <w:lastRenderedPageBreak/>
        <w:t>A</w:t>
      </w:r>
      <w:r>
        <w:t>PI</w:t>
      </w:r>
      <w:r>
        <w:rPr>
          <w:rFonts w:hint="eastAsia"/>
        </w:rPr>
        <w:t>的巨大优势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跨平台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甚至有公司专门只提供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来收益</w:t>
      </w:r>
      <w:proofErr w:type="gramEnd"/>
      <w:r>
        <w:t xml:space="preserve"> )</w:t>
      </w:r>
    </w:p>
    <w:p w14:paraId="33E25608" w14:textId="67D4FBDE" w:rsidR="004F3EB1" w:rsidRDefault="004F3EB1" w:rsidP="00363D27">
      <w:r>
        <w:rPr>
          <w:noProof/>
        </w:rPr>
        <w:drawing>
          <wp:inline distT="0" distB="0" distL="0" distR="0" wp14:anchorId="70CF53B4" wp14:editId="5C4C1A44">
            <wp:extent cx="6645910" cy="37388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7FDD" w14:textId="2CB4D628" w:rsidR="004F3EB1" w:rsidRDefault="004F3EB1" w:rsidP="00363D27"/>
    <w:p w14:paraId="308883F0" w14:textId="70B243A5" w:rsidR="00F91036" w:rsidRDefault="00F91036" w:rsidP="00F91036">
      <w:pPr>
        <w:pStyle w:val="2"/>
      </w:pPr>
      <w:r>
        <w:rPr>
          <w:rFonts w:hint="eastAsia"/>
        </w:rPr>
        <w:t>N</w:t>
      </w:r>
      <w:r>
        <w:t>ode.js</w:t>
      </w:r>
      <w:r>
        <w:rPr>
          <w:rFonts w:hint="eastAsia"/>
        </w:rPr>
        <w:t>底层</w:t>
      </w:r>
    </w:p>
    <w:p w14:paraId="01DA0A08" w14:textId="38483192" w:rsidR="0059736D" w:rsidRPr="0059736D" w:rsidRDefault="0059736D" w:rsidP="0059736D">
      <w:pPr>
        <w:pStyle w:val="3"/>
      </w:pPr>
      <w:r w:rsidRPr="0059736D">
        <w:t>NODE.JS</w:t>
      </w:r>
      <w:r w:rsidRPr="0059736D">
        <w:t>底层</w:t>
      </w:r>
      <w:r>
        <w:rPr>
          <w:rFonts w:hint="eastAsia"/>
        </w:rPr>
        <w:t>依赖</w:t>
      </w:r>
    </w:p>
    <w:p w14:paraId="291FCA9E" w14:textId="3A6BFF7B" w:rsidR="00F91036" w:rsidRDefault="00F91036" w:rsidP="00F91036">
      <w:r>
        <w:rPr>
          <w:noProof/>
        </w:rPr>
        <w:drawing>
          <wp:inline distT="0" distB="0" distL="0" distR="0" wp14:anchorId="608C6ED0" wp14:editId="68BE989C">
            <wp:extent cx="6645910" cy="3736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E7A0" w14:textId="74A6CC13" w:rsidR="00EE430E" w:rsidRDefault="00EE430E" w:rsidP="00F91036"/>
    <w:p w14:paraId="3DEFE4C5" w14:textId="311CE583" w:rsidR="00EE430E" w:rsidRDefault="00EE430E" w:rsidP="00F91036"/>
    <w:p w14:paraId="3C9D9667" w14:textId="30FD6E23" w:rsidR="00EE430E" w:rsidRDefault="00EE430E" w:rsidP="00EE430E">
      <w:pPr>
        <w:pStyle w:val="3"/>
        <w:rPr>
          <w:rFonts w:hint="eastAsia"/>
        </w:rPr>
      </w:pPr>
      <w:r w:rsidRPr="00EE430E">
        <w:rPr>
          <w:rFonts w:hint="eastAsia"/>
        </w:rPr>
        <w:lastRenderedPageBreak/>
        <w:t>进程，线程，线程池</w:t>
      </w:r>
    </w:p>
    <w:p w14:paraId="1D62A1C8" w14:textId="0ACA3961" w:rsidR="00EE430E" w:rsidRDefault="00EE430E" w:rsidP="00F91036">
      <w:r>
        <w:rPr>
          <w:noProof/>
        </w:rPr>
        <w:drawing>
          <wp:inline distT="0" distB="0" distL="0" distR="0" wp14:anchorId="24CE8F1C" wp14:editId="712199F9">
            <wp:extent cx="6645910" cy="3721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FDC8" w14:textId="72784F9C" w:rsidR="007C4375" w:rsidRDefault="007C4375" w:rsidP="007C4375">
      <w:pPr>
        <w:pStyle w:val="4"/>
        <w:rPr>
          <w:rFonts w:hint="eastAsia"/>
        </w:rPr>
      </w:pPr>
      <w:r>
        <w:rPr>
          <w:rFonts w:hint="eastAsia"/>
        </w:rPr>
        <w:t>事件循环，队列顺序</w:t>
      </w:r>
    </w:p>
    <w:p w14:paraId="44D30FCB" w14:textId="726888DC" w:rsidR="007C4375" w:rsidRPr="00F91036" w:rsidRDefault="007C4375" w:rsidP="00F91036">
      <w:pPr>
        <w:rPr>
          <w:rFonts w:hint="eastAsia"/>
        </w:rPr>
      </w:pPr>
      <w:r>
        <w:rPr>
          <w:noProof/>
        </w:rPr>
        <w:drawing>
          <wp:inline distT="0" distB="0" distL="0" distR="0" wp14:anchorId="2F574899" wp14:editId="645ACF29">
            <wp:extent cx="6645910" cy="37325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375" w:rsidRPr="00F91036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847DF"/>
    <w:rsid w:val="000A5C2F"/>
    <w:rsid w:val="00173337"/>
    <w:rsid w:val="0017781D"/>
    <w:rsid w:val="00197D9B"/>
    <w:rsid w:val="002441A9"/>
    <w:rsid w:val="002609C5"/>
    <w:rsid w:val="002A22A9"/>
    <w:rsid w:val="002B5F33"/>
    <w:rsid w:val="00362A42"/>
    <w:rsid w:val="00363D27"/>
    <w:rsid w:val="003E557E"/>
    <w:rsid w:val="003F04E4"/>
    <w:rsid w:val="00495B93"/>
    <w:rsid w:val="004F2513"/>
    <w:rsid w:val="004F3EB1"/>
    <w:rsid w:val="00576A69"/>
    <w:rsid w:val="00586927"/>
    <w:rsid w:val="0059736D"/>
    <w:rsid w:val="005D1783"/>
    <w:rsid w:val="005D2992"/>
    <w:rsid w:val="006A0D27"/>
    <w:rsid w:val="006A3659"/>
    <w:rsid w:val="00791733"/>
    <w:rsid w:val="007C4375"/>
    <w:rsid w:val="007D7A5A"/>
    <w:rsid w:val="007F0116"/>
    <w:rsid w:val="009B1FB7"/>
    <w:rsid w:val="009C7CE8"/>
    <w:rsid w:val="00A95D97"/>
    <w:rsid w:val="00B015A4"/>
    <w:rsid w:val="00B237DC"/>
    <w:rsid w:val="00B71243"/>
    <w:rsid w:val="00B82403"/>
    <w:rsid w:val="00B92914"/>
    <w:rsid w:val="00BE0387"/>
    <w:rsid w:val="00C35195"/>
    <w:rsid w:val="00C778F9"/>
    <w:rsid w:val="00DB0BFD"/>
    <w:rsid w:val="00E11D21"/>
    <w:rsid w:val="00E44AC7"/>
    <w:rsid w:val="00E93050"/>
    <w:rsid w:val="00EE430E"/>
    <w:rsid w:val="00F40AEC"/>
    <w:rsid w:val="00F91036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2914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861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腾 赵</cp:lastModifiedBy>
  <cp:revision>160</cp:revision>
  <dcterms:created xsi:type="dcterms:W3CDTF">2019-06-30T02:26:00Z</dcterms:created>
  <dcterms:modified xsi:type="dcterms:W3CDTF">2020-11-05T14:08:00Z</dcterms:modified>
</cp:coreProperties>
</file>